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6F9A46E2" w:rsidR="00976EE7" w:rsidRDefault="00454A57" w:rsidP="00370FDE">
      <w:pPr>
        <w:pStyle w:val="Title"/>
      </w:pPr>
      <w:r>
        <w:t>AWS Compute</w:t>
      </w:r>
      <w:r w:rsidR="00976EE7">
        <w:t xml:space="preserve"> 101 Tutorials</w:t>
      </w:r>
    </w:p>
    <w:p w14:paraId="2A7EBCBA" w14:textId="77777777" w:rsidR="00976EE7" w:rsidRDefault="00976EE7" w:rsidP="00976EE7"/>
    <w:p w14:paraId="5B1B063B" w14:textId="77777777" w:rsidR="00976EE7" w:rsidRDefault="00976EE7" w:rsidP="00976EE7">
      <w:r>
        <w:t>Complete each section with 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A36C9" w14:textId="77777777" w:rsidR="00370FDE" w:rsidRDefault="00370FDE" w:rsidP="00370FDE">
          <w:pPr>
            <w:pStyle w:val="TOCHeading"/>
          </w:pPr>
          <w:r>
            <w:t>Contents</w:t>
          </w:r>
        </w:p>
        <w:p w14:paraId="70D83CAD" w14:textId="694F1D46" w:rsidR="00030C00" w:rsidRDefault="00370FD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04134" w:history="1">
            <w:r w:rsidR="00030C00" w:rsidRPr="0081243B">
              <w:rPr>
                <w:rStyle w:val="Hyperlink"/>
                <w:noProof/>
              </w:rPr>
              <w:t>1: AWS 101 via Udemy</w:t>
            </w:r>
            <w:r w:rsidR="00030C00">
              <w:rPr>
                <w:noProof/>
                <w:webHidden/>
              </w:rPr>
              <w:tab/>
            </w:r>
            <w:r w:rsidR="00030C00">
              <w:rPr>
                <w:noProof/>
                <w:webHidden/>
              </w:rPr>
              <w:fldChar w:fldCharType="begin"/>
            </w:r>
            <w:r w:rsidR="00030C00">
              <w:rPr>
                <w:noProof/>
                <w:webHidden/>
              </w:rPr>
              <w:instrText xml:space="preserve"> PAGEREF _Toc118804134 \h </w:instrText>
            </w:r>
            <w:r w:rsidR="00030C00">
              <w:rPr>
                <w:noProof/>
                <w:webHidden/>
              </w:rPr>
            </w:r>
            <w:r w:rsidR="00030C00">
              <w:rPr>
                <w:noProof/>
                <w:webHidden/>
              </w:rPr>
              <w:fldChar w:fldCharType="separate"/>
            </w:r>
            <w:r w:rsidR="00030C00">
              <w:rPr>
                <w:noProof/>
                <w:webHidden/>
              </w:rPr>
              <w:t>1</w:t>
            </w:r>
            <w:r w:rsidR="00030C00">
              <w:rPr>
                <w:noProof/>
                <w:webHidden/>
              </w:rPr>
              <w:fldChar w:fldCharType="end"/>
            </w:r>
          </w:hyperlink>
        </w:p>
        <w:p w14:paraId="329CAC2A" w14:textId="3CFBFA60" w:rsidR="00030C00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804135" w:history="1">
            <w:r w:rsidR="00030C00" w:rsidRPr="0081243B">
              <w:rPr>
                <w:rStyle w:val="Hyperlink"/>
                <w:noProof/>
              </w:rPr>
              <w:t>2: EC2: Master Amazon EC2 Basics with 10 Labs</w:t>
            </w:r>
            <w:r w:rsidR="00030C00">
              <w:rPr>
                <w:noProof/>
                <w:webHidden/>
              </w:rPr>
              <w:tab/>
            </w:r>
            <w:r w:rsidR="00030C00">
              <w:rPr>
                <w:noProof/>
                <w:webHidden/>
              </w:rPr>
              <w:fldChar w:fldCharType="begin"/>
            </w:r>
            <w:r w:rsidR="00030C00">
              <w:rPr>
                <w:noProof/>
                <w:webHidden/>
              </w:rPr>
              <w:instrText xml:space="preserve"> PAGEREF _Toc118804135 \h </w:instrText>
            </w:r>
            <w:r w:rsidR="00030C00">
              <w:rPr>
                <w:noProof/>
                <w:webHidden/>
              </w:rPr>
            </w:r>
            <w:r w:rsidR="00030C00">
              <w:rPr>
                <w:noProof/>
                <w:webHidden/>
              </w:rPr>
              <w:fldChar w:fldCharType="separate"/>
            </w:r>
            <w:r w:rsidR="00030C00">
              <w:rPr>
                <w:noProof/>
                <w:webHidden/>
              </w:rPr>
              <w:t>2</w:t>
            </w:r>
            <w:r w:rsidR="00030C00">
              <w:rPr>
                <w:noProof/>
                <w:webHidden/>
              </w:rPr>
              <w:fldChar w:fldCharType="end"/>
            </w:r>
          </w:hyperlink>
        </w:p>
        <w:p w14:paraId="3F858FB7" w14:textId="2846C012" w:rsidR="00030C00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804136" w:history="1">
            <w:r w:rsidR="00030C00" w:rsidRPr="0081243B">
              <w:rPr>
                <w:rStyle w:val="Hyperlink"/>
                <w:noProof/>
              </w:rPr>
              <w:t>3: Lambda: Serverless computing in AWS</w:t>
            </w:r>
            <w:r w:rsidR="00030C00">
              <w:rPr>
                <w:noProof/>
                <w:webHidden/>
              </w:rPr>
              <w:tab/>
            </w:r>
            <w:r w:rsidR="00030C00">
              <w:rPr>
                <w:noProof/>
                <w:webHidden/>
              </w:rPr>
              <w:fldChar w:fldCharType="begin"/>
            </w:r>
            <w:r w:rsidR="00030C00">
              <w:rPr>
                <w:noProof/>
                <w:webHidden/>
              </w:rPr>
              <w:instrText xml:space="preserve"> PAGEREF _Toc118804136 \h </w:instrText>
            </w:r>
            <w:r w:rsidR="00030C00">
              <w:rPr>
                <w:noProof/>
                <w:webHidden/>
              </w:rPr>
            </w:r>
            <w:r w:rsidR="00030C00">
              <w:rPr>
                <w:noProof/>
                <w:webHidden/>
              </w:rPr>
              <w:fldChar w:fldCharType="separate"/>
            </w:r>
            <w:r w:rsidR="00030C00">
              <w:rPr>
                <w:noProof/>
                <w:webHidden/>
              </w:rPr>
              <w:t>3</w:t>
            </w:r>
            <w:r w:rsidR="00030C00">
              <w:rPr>
                <w:noProof/>
                <w:webHidden/>
              </w:rPr>
              <w:fldChar w:fldCharType="end"/>
            </w:r>
          </w:hyperlink>
        </w:p>
        <w:p w14:paraId="01E72BC3" w14:textId="6B825554" w:rsidR="00030C00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804137" w:history="1">
            <w:r w:rsidR="00030C00" w:rsidRPr="0081243B">
              <w:rPr>
                <w:rStyle w:val="Hyperlink"/>
                <w:noProof/>
              </w:rPr>
              <w:t>4: AWS Example Devops full CI/CD</w:t>
            </w:r>
            <w:r w:rsidR="00030C00">
              <w:rPr>
                <w:noProof/>
                <w:webHidden/>
              </w:rPr>
              <w:tab/>
            </w:r>
            <w:r w:rsidR="00030C00">
              <w:rPr>
                <w:noProof/>
                <w:webHidden/>
              </w:rPr>
              <w:fldChar w:fldCharType="begin"/>
            </w:r>
            <w:r w:rsidR="00030C00">
              <w:rPr>
                <w:noProof/>
                <w:webHidden/>
              </w:rPr>
              <w:instrText xml:space="preserve"> PAGEREF _Toc118804137 \h </w:instrText>
            </w:r>
            <w:r w:rsidR="00030C00">
              <w:rPr>
                <w:noProof/>
                <w:webHidden/>
              </w:rPr>
            </w:r>
            <w:r w:rsidR="00030C00">
              <w:rPr>
                <w:noProof/>
                <w:webHidden/>
              </w:rPr>
              <w:fldChar w:fldCharType="separate"/>
            </w:r>
            <w:r w:rsidR="00030C00">
              <w:rPr>
                <w:noProof/>
                <w:webHidden/>
              </w:rPr>
              <w:t>4</w:t>
            </w:r>
            <w:r w:rsidR="00030C00">
              <w:rPr>
                <w:noProof/>
                <w:webHidden/>
              </w:rPr>
              <w:fldChar w:fldCharType="end"/>
            </w:r>
          </w:hyperlink>
        </w:p>
        <w:p w14:paraId="1C8687DF" w14:textId="0D7F67DC" w:rsidR="00030C00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8804138" w:history="1">
            <w:r w:rsidR="00030C00" w:rsidRPr="0081243B">
              <w:rPr>
                <w:rStyle w:val="Hyperlink"/>
                <w:noProof/>
              </w:rPr>
              <w:t>5: (Optional) AWS Certification Courses</w:t>
            </w:r>
            <w:r w:rsidR="00030C00">
              <w:rPr>
                <w:noProof/>
                <w:webHidden/>
              </w:rPr>
              <w:tab/>
            </w:r>
            <w:r w:rsidR="00030C00">
              <w:rPr>
                <w:noProof/>
                <w:webHidden/>
              </w:rPr>
              <w:fldChar w:fldCharType="begin"/>
            </w:r>
            <w:r w:rsidR="00030C00">
              <w:rPr>
                <w:noProof/>
                <w:webHidden/>
              </w:rPr>
              <w:instrText xml:space="preserve"> PAGEREF _Toc118804138 \h </w:instrText>
            </w:r>
            <w:r w:rsidR="00030C00">
              <w:rPr>
                <w:noProof/>
                <w:webHidden/>
              </w:rPr>
            </w:r>
            <w:r w:rsidR="00030C00">
              <w:rPr>
                <w:noProof/>
                <w:webHidden/>
              </w:rPr>
              <w:fldChar w:fldCharType="separate"/>
            </w:r>
            <w:r w:rsidR="00030C00">
              <w:rPr>
                <w:noProof/>
                <w:webHidden/>
              </w:rPr>
              <w:t>5</w:t>
            </w:r>
            <w:r w:rsidR="00030C00">
              <w:rPr>
                <w:noProof/>
                <w:webHidden/>
              </w:rPr>
              <w:fldChar w:fldCharType="end"/>
            </w:r>
          </w:hyperlink>
        </w:p>
        <w:p w14:paraId="36CAFD65" w14:textId="70173A0C" w:rsidR="00976EE7" w:rsidRDefault="00370FDE" w:rsidP="00976EE7">
          <w:r>
            <w:rPr>
              <w:b/>
              <w:bCs/>
              <w:noProof/>
            </w:rPr>
            <w:fldChar w:fldCharType="end"/>
          </w:r>
        </w:p>
      </w:sdtContent>
    </w:sdt>
    <w:p w14:paraId="7DEB4D7E" w14:textId="700F9CA9" w:rsidR="00976EE7" w:rsidRDefault="00643A3E" w:rsidP="00370FDE">
      <w:pPr>
        <w:pStyle w:val="Heading1"/>
      </w:pPr>
      <w:bookmarkStart w:id="0" w:name="_Toc118804134"/>
      <w:r>
        <w:t>1</w:t>
      </w:r>
      <w:r w:rsidR="00976EE7">
        <w:t xml:space="preserve">: </w:t>
      </w:r>
      <w:r w:rsidR="00454A57">
        <w:t>AWS 101 via Udemy</w:t>
      </w:r>
      <w:bookmarkEnd w:id="0"/>
    </w:p>
    <w:p w14:paraId="5EEB1509" w14:textId="77777777" w:rsidR="00454A57" w:rsidRDefault="00370FDE" w:rsidP="00454A57">
      <w:r>
        <w:br/>
      </w:r>
      <w:r w:rsidR="00812E07">
        <w:rPr>
          <w:rStyle w:val="Strong"/>
        </w:rPr>
        <w:t>Required Knowledge:</w:t>
      </w:r>
      <w:r w:rsidR="00812E07">
        <w:rPr>
          <w:rStyle w:val="Strong"/>
        </w:rPr>
        <w:br/>
      </w:r>
      <w:r w:rsidR="00454A57">
        <w:t>obtain the central RiverSafe Udemy account details</w:t>
      </w:r>
    </w:p>
    <w:p w14:paraId="265AD59A" w14:textId="094B1934" w:rsidR="006E1CD1" w:rsidRPr="00357E85" w:rsidRDefault="00454A57" w:rsidP="002E2B84">
      <w:r>
        <w:br/>
      </w:r>
      <w:r w:rsidR="00812E07" w:rsidRPr="00220434">
        <w:rPr>
          <w:rStyle w:val="Strong"/>
        </w:rPr>
        <w:t>Activities</w:t>
      </w:r>
      <w:r w:rsidR="00812E07">
        <w:rPr>
          <w:rStyle w:val="Strong"/>
        </w:rPr>
        <w:t>:</w:t>
      </w:r>
      <w:r w:rsidR="006E1CD1" w:rsidRPr="006E1CD1">
        <w:rPr>
          <w:i/>
          <w:iCs/>
        </w:rPr>
        <w:br/>
      </w:r>
      <w:r w:rsidR="006E1CD1">
        <w:rPr>
          <w:i/>
          <w:iCs/>
        </w:rPr>
        <w:t>&lt;</w:t>
      </w:r>
      <w:r w:rsidR="006E1CD1" w:rsidRPr="006E1CD1">
        <w:rPr>
          <w:i/>
          <w:iCs/>
        </w:rPr>
        <w:t>Ps know this is</w:t>
      </w:r>
      <w:r w:rsidR="006E1CD1">
        <w:rPr>
          <w:i/>
          <w:iCs/>
        </w:rPr>
        <w:t xml:space="preserve"> a</w:t>
      </w:r>
      <w:r w:rsidR="006E1CD1" w:rsidRPr="006E1CD1">
        <w:rPr>
          <w:i/>
          <w:iCs/>
        </w:rPr>
        <w:t xml:space="preserve"> </w:t>
      </w:r>
      <w:r>
        <w:rPr>
          <w:i/>
          <w:iCs/>
        </w:rPr>
        <w:t>repeat of the previous courses</w:t>
      </w:r>
      <w:r w:rsidR="006E1CD1">
        <w:rPr>
          <w:i/>
          <w:iCs/>
        </w:rPr>
        <w:t>&gt;</w:t>
      </w:r>
      <w:r w:rsidR="006E1CD1">
        <w:br/>
      </w:r>
      <w:r w:rsidR="00976EE7">
        <w:br/>
        <w:t xml:space="preserve">1) </w:t>
      </w:r>
      <w:r w:rsidR="002E2B84">
        <w:t xml:space="preserve">Introduction to AWS </w:t>
      </w:r>
      <w:r w:rsidR="002E2B84">
        <w:br/>
      </w:r>
      <w:hyperlink r:id="rId6" w:history="1">
        <w:r w:rsidR="002E2B84" w:rsidRPr="002E63F3">
          <w:rPr>
            <w:rStyle w:val="Hyperlink"/>
          </w:rPr>
          <w:t>https://www.udemy.com/course/awsintro/</w:t>
        </w:r>
      </w:hyperlink>
      <w:r w:rsidR="002E2B84">
        <w:t xml:space="preserve"> </w:t>
      </w:r>
    </w:p>
    <w:p w14:paraId="7FCF9AD7" w14:textId="77777777" w:rsidR="002E2B84" w:rsidRDefault="00976EE7" w:rsidP="002E2B84">
      <w:r>
        <w:br w:type="page"/>
      </w:r>
    </w:p>
    <w:p w14:paraId="5A742164" w14:textId="77777777" w:rsidR="002E2B84" w:rsidRDefault="002E2B84" w:rsidP="002E2B84">
      <w:pPr>
        <w:pStyle w:val="Heading1"/>
      </w:pPr>
      <w:bookmarkStart w:id="1" w:name="_Toc118804135"/>
      <w:r>
        <w:lastRenderedPageBreak/>
        <w:t xml:space="preserve">2: EC2: </w:t>
      </w:r>
      <w:r w:rsidRPr="00454A57">
        <w:t>Master Amazon EC2 Basics with 10 Labs</w:t>
      </w:r>
      <w:bookmarkEnd w:id="1"/>
    </w:p>
    <w:p w14:paraId="3431D9C3" w14:textId="77777777" w:rsidR="002E2B84" w:rsidRDefault="002E2B84" w:rsidP="002E2B84">
      <w:r>
        <w:br/>
      </w:r>
      <w:r>
        <w:rPr>
          <w:rStyle w:val="Strong"/>
        </w:rPr>
        <w:t>Required Knowledge:</w:t>
      </w:r>
      <w:r>
        <w:rPr>
          <w:rStyle w:val="Strong"/>
        </w:rPr>
        <w:br/>
      </w:r>
      <w:r>
        <w:t>obtain the central RiverSafe Udemy account details</w:t>
      </w:r>
    </w:p>
    <w:p w14:paraId="777BDEE9" w14:textId="77777777" w:rsidR="002E2B84" w:rsidRDefault="002E2B84" w:rsidP="002E2B84"/>
    <w:p w14:paraId="66237F03" w14:textId="77777777" w:rsidR="002E2B84" w:rsidRDefault="002E2B84" w:rsidP="002E2B84"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</w:r>
      <w:r>
        <w:br/>
        <w:t>1) Complete the Udemy course “</w:t>
      </w:r>
      <w:r w:rsidRPr="00454A57">
        <w:t>Master Amazon EC2 Basics with 10 Labs</w:t>
      </w:r>
      <w:r>
        <w:t>”</w:t>
      </w:r>
    </w:p>
    <w:p w14:paraId="45B99868" w14:textId="77777777" w:rsidR="002E2B84" w:rsidRDefault="00000000" w:rsidP="002E2B84">
      <w:hyperlink r:id="rId7" w:history="1">
        <w:r w:rsidR="002E2B84" w:rsidRPr="002E63F3">
          <w:rPr>
            <w:rStyle w:val="Hyperlink"/>
          </w:rPr>
          <w:t>https://www.udemy.com/course/ec2with10labs/learn/lecture/13717914</w:t>
        </w:r>
      </w:hyperlink>
      <w:r w:rsidR="002E2B84">
        <w:t xml:space="preserve"> </w:t>
      </w:r>
    </w:p>
    <w:p w14:paraId="3CBF3CDD" w14:textId="77777777" w:rsidR="002E2B84" w:rsidRDefault="002E2B84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7C18A36C" w14:textId="69F98275" w:rsidR="002E2B84" w:rsidRDefault="002E2B84" w:rsidP="002E2B84">
      <w:pPr>
        <w:pStyle w:val="Heading1"/>
      </w:pPr>
      <w:bookmarkStart w:id="2" w:name="_Toc118804136"/>
      <w:r>
        <w:lastRenderedPageBreak/>
        <w:t xml:space="preserve">3: Lambda: </w:t>
      </w:r>
      <w:r w:rsidRPr="002E2B84">
        <w:t>Serverless computing in AWS</w:t>
      </w:r>
      <w:bookmarkEnd w:id="2"/>
    </w:p>
    <w:p w14:paraId="584257AD" w14:textId="77777777" w:rsidR="002E2B84" w:rsidRDefault="002E2B84" w:rsidP="002E2B84">
      <w:r>
        <w:br/>
      </w:r>
      <w:r>
        <w:rPr>
          <w:rStyle w:val="Strong"/>
        </w:rPr>
        <w:t>Required Knowledge:</w:t>
      </w:r>
      <w:r>
        <w:rPr>
          <w:rStyle w:val="Strong"/>
        </w:rPr>
        <w:br/>
      </w:r>
      <w:r>
        <w:t>obtain the central RiverSafe Udemy account details</w:t>
      </w:r>
    </w:p>
    <w:p w14:paraId="042A61FE" w14:textId="77777777" w:rsidR="002E2B84" w:rsidRDefault="002E2B84" w:rsidP="002E2B84"/>
    <w:p w14:paraId="68FDEE17" w14:textId="2777AB59" w:rsidR="002E2B84" w:rsidRDefault="002E2B84" w:rsidP="002E2B84">
      <w:r w:rsidRPr="00220434">
        <w:rPr>
          <w:rStyle w:val="Strong"/>
        </w:rPr>
        <w:t>Activities</w:t>
      </w:r>
      <w:r>
        <w:rPr>
          <w:rStyle w:val="Strong"/>
        </w:rPr>
        <w:t>:</w:t>
      </w:r>
      <w:r w:rsidR="006A01E5">
        <w:rPr>
          <w:rStyle w:val="Strong"/>
        </w:rPr>
        <w:br/>
      </w:r>
      <w:r w:rsidR="006A01E5">
        <w:rPr>
          <w:rStyle w:val="Strong"/>
        </w:rPr>
        <w:br/>
        <w:t>NOTE: not sure about this course, looking for a lambda 101 course, if you see something better let me know and I’ll get it bought and we can do that instead</w:t>
      </w:r>
      <w:r>
        <w:br/>
      </w:r>
      <w:r>
        <w:br/>
        <w:t>1) Complete the Udemy course “</w:t>
      </w:r>
      <w:r w:rsidR="006A01E5" w:rsidRPr="006A01E5">
        <w:t>Serverless computing in AWS</w:t>
      </w:r>
      <w:r>
        <w:t>”</w:t>
      </w:r>
    </w:p>
    <w:p w14:paraId="49981374" w14:textId="0EE7CF59" w:rsidR="00F4381E" w:rsidRDefault="00F4381E" w:rsidP="002E2B84">
      <w:hyperlink r:id="rId8" w:history="1">
        <w:r w:rsidRPr="002E2CB3">
          <w:rPr>
            <w:rStyle w:val="Hyperlink"/>
          </w:rPr>
          <w:t>https://www.udemy.com/course/serverless-computing-in-aws/</w:t>
        </w:r>
      </w:hyperlink>
    </w:p>
    <w:p w14:paraId="5A7E435B" w14:textId="77777777" w:rsidR="00F4381E" w:rsidRDefault="00F4381E" w:rsidP="002E2B84"/>
    <w:p w14:paraId="3D185D2C" w14:textId="1C52950E" w:rsidR="00F4381E" w:rsidRDefault="00F4381E" w:rsidP="002E2B84">
      <w:pPr>
        <w:rPr>
          <w:i/>
          <w:iCs/>
        </w:rPr>
      </w:pPr>
      <w:r>
        <w:t>ALT UDEMY COURSE TO TRY</w:t>
      </w:r>
      <w:r>
        <w:br/>
      </w:r>
      <w:hyperlink r:id="rId9" w:history="1">
        <w:r w:rsidRPr="002E2CB3">
          <w:rPr>
            <w:rStyle w:val="Hyperlink"/>
            <w:i/>
            <w:iCs/>
          </w:rPr>
          <w:t>https://www.udemy.com/course/aws-lambda-serverless/</w:t>
        </w:r>
      </w:hyperlink>
    </w:p>
    <w:p w14:paraId="35631571" w14:textId="4A502810" w:rsidR="00454A57" w:rsidRDefault="00F4381E" w:rsidP="002E2B84">
      <w:pPr>
        <w:rPr>
          <w:i/>
          <w:iCs/>
        </w:rPr>
      </w:pPr>
      <w:hyperlink r:id="rId10" w:history="1">
        <w:r w:rsidRPr="002E2CB3">
          <w:rPr>
            <w:rStyle w:val="Hyperlink"/>
            <w:i/>
            <w:iCs/>
          </w:rPr>
          <w:t>https://www.udemy.com/course/serverless-using-aws-lambda-for-python-developers/</w:t>
        </w:r>
      </w:hyperlink>
      <w:r>
        <w:rPr>
          <w:i/>
          <w:iCs/>
        </w:rPr>
        <w:t xml:space="preserve"> </w:t>
      </w:r>
      <w:r w:rsidR="00454A57">
        <w:rPr>
          <w:i/>
          <w:iCs/>
        </w:rPr>
        <w:br w:type="page"/>
      </w:r>
    </w:p>
    <w:p w14:paraId="353A6BB0" w14:textId="5B6555D3" w:rsidR="00454A57" w:rsidRDefault="006A01E5" w:rsidP="00454A57">
      <w:pPr>
        <w:pStyle w:val="Heading1"/>
      </w:pPr>
      <w:bookmarkStart w:id="3" w:name="_Toc118804137"/>
      <w:r>
        <w:lastRenderedPageBreak/>
        <w:t>4</w:t>
      </w:r>
      <w:r w:rsidR="00454A57">
        <w:t xml:space="preserve">: AWS </w:t>
      </w:r>
      <w:r w:rsidR="0046464A">
        <w:t xml:space="preserve">Example </w:t>
      </w:r>
      <w:r w:rsidR="00454A57">
        <w:t>Devops full CI/CD</w:t>
      </w:r>
      <w:bookmarkEnd w:id="3"/>
    </w:p>
    <w:p w14:paraId="1D421E66" w14:textId="77777777" w:rsidR="00454A57" w:rsidRDefault="00454A57" w:rsidP="00454A57">
      <w:r>
        <w:br/>
      </w:r>
      <w:r>
        <w:rPr>
          <w:rStyle w:val="Strong"/>
        </w:rPr>
        <w:t>Required Knowledge:</w:t>
      </w:r>
      <w:r>
        <w:rPr>
          <w:rStyle w:val="Strong"/>
        </w:rPr>
        <w:br/>
      </w:r>
      <w:r w:rsidRPr="006E1CD1">
        <w:rPr>
          <w:i/>
          <w:iCs/>
        </w:rPr>
        <w:t>none</w:t>
      </w:r>
    </w:p>
    <w:p w14:paraId="0C94F245" w14:textId="77777777" w:rsidR="00454A57" w:rsidRDefault="00454A57" w:rsidP="00454A57"/>
    <w:p w14:paraId="491EF1EB" w14:textId="77777777" w:rsidR="00454A57" w:rsidRDefault="00454A57" w:rsidP="00454A57"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</w:r>
    </w:p>
    <w:p w14:paraId="4333AEB2" w14:textId="77777777" w:rsidR="00454A57" w:rsidRDefault="00454A57" w:rsidP="00454A57">
      <w:r>
        <w:t>1) Complete the CI/CD pipeline course “</w:t>
      </w:r>
      <w:r w:rsidRPr="00454A57">
        <w:t>AWS DevOps CI/CD - CodePipeline, Elastic Beanstalk and Mocha</w:t>
      </w:r>
      <w:r>
        <w:t>”</w:t>
      </w:r>
    </w:p>
    <w:p w14:paraId="30C1B2D7" w14:textId="77777777" w:rsidR="00454A57" w:rsidRPr="006E1CD1" w:rsidRDefault="00000000" w:rsidP="00454A57">
      <w:hyperlink r:id="rId11" w:history="1">
        <w:r w:rsidR="00454A57" w:rsidRPr="002E63F3">
          <w:rPr>
            <w:rStyle w:val="Hyperlink"/>
          </w:rPr>
          <w:t>https://www.udemy.com/course/nodejs-cicd-aws-codepipeline-codebuild-mocha-zero-to-hero/</w:t>
        </w:r>
      </w:hyperlink>
      <w:r w:rsidR="00454A57">
        <w:t xml:space="preserve"> </w:t>
      </w:r>
    </w:p>
    <w:p w14:paraId="11F6A339" w14:textId="77777777" w:rsidR="00454A57" w:rsidRDefault="00000000" w:rsidP="00454A57">
      <w:pPr>
        <w:rPr>
          <w:i/>
          <w:iCs/>
        </w:rPr>
      </w:pPr>
      <w:hyperlink r:id="rId12" w:history="1">
        <w:r w:rsidR="00454A57" w:rsidRPr="002E63F3">
          <w:rPr>
            <w:rStyle w:val="Hyperlink"/>
          </w:rPr>
          <w:t>https://www.udemy.com/course/ec2with10labs/learn/lecture/13717914</w:t>
        </w:r>
      </w:hyperlink>
      <w:r w:rsidR="00454A57">
        <w:t xml:space="preserve"> </w:t>
      </w:r>
      <w:r w:rsidR="00454A57">
        <w:rPr>
          <w:i/>
          <w:iCs/>
        </w:rPr>
        <w:br w:type="page"/>
      </w:r>
    </w:p>
    <w:p w14:paraId="3DE06F44" w14:textId="1E3D971A" w:rsidR="00454A57" w:rsidRDefault="006A01E5" w:rsidP="00454A57">
      <w:pPr>
        <w:pStyle w:val="Heading1"/>
      </w:pPr>
      <w:bookmarkStart w:id="4" w:name="_Toc118804138"/>
      <w:r>
        <w:lastRenderedPageBreak/>
        <w:t>5</w:t>
      </w:r>
      <w:r w:rsidR="00454A57">
        <w:t>:</w:t>
      </w:r>
      <w:r w:rsidR="002E2B84">
        <w:t xml:space="preserve"> </w:t>
      </w:r>
      <w:r>
        <w:t>(</w:t>
      </w:r>
      <w:r w:rsidR="002E2B84">
        <w:t>Optional</w:t>
      </w:r>
      <w:r>
        <w:t>)</w:t>
      </w:r>
      <w:r w:rsidR="00454A57">
        <w:t xml:space="preserve"> AWS Certification</w:t>
      </w:r>
      <w:r>
        <w:t xml:space="preserve"> Courses</w:t>
      </w:r>
      <w:bookmarkEnd w:id="4"/>
    </w:p>
    <w:p w14:paraId="661947F6" w14:textId="77777777" w:rsidR="00454A57" w:rsidRDefault="00454A57" w:rsidP="00454A57">
      <w:r>
        <w:br/>
      </w:r>
      <w:r>
        <w:rPr>
          <w:rStyle w:val="Strong"/>
        </w:rPr>
        <w:t>Required Knowledge:</w:t>
      </w:r>
      <w:r>
        <w:rPr>
          <w:rStyle w:val="Strong"/>
        </w:rPr>
        <w:br/>
      </w:r>
      <w:r w:rsidRPr="006E1CD1">
        <w:rPr>
          <w:i/>
          <w:iCs/>
        </w:rPr>
        <w:t>none</w:t>
      </w:r>
    </w:p>
    <w:p w14:paraId="72EA9469" w14:textId="77777777" w:rsidR="00454A57" w:rsidRDefault="00454A57" w:rsidP="00454A57"/>
    <w:p w14:paraId="2C4C7D80" w14:textId="37BD6D45" w:rsidR="00454A57" w:rsidRDefault="002E2B84" w:rsidP="00454A57">
      <w:r>
        <w:rPr>
          <w:rStyle w:val="Strong"/>
        </w:rPr>
        <w:t xml:space="preserve">Optional </w:t>
      </w:r>
      <w:r w:rsidR="00454A57" w:rsidRPr="00220434">
        <w:rPr>
          <w:rStyle w:val="Strong"/>
        </w:rPr>
        <w:t>Activities</w:t>
      </w:r>
      <w:r w:rsidR="00454A57">
        <w:rPr>
          <w:rStyle w:val="Strong"/>
        </w:rPr>
        <w:t>:</w:t>
      </w:r>
      <w:r w:rsidR="00454A57">
        <w:br/>
      </w:r>
    </w:p>
    <w:p w14:paraId="0D776CFF" w14:textId="4ABC5F34" w:rsidR="00454A57" w:rsidRDefault="00454A57" w:rsidP="00454A57">
      <w:r>
        <w:t xml:space="preserve">1) </w:t>
      </w:r>
      <w:r w:rsidR="002E2B84">
        <w:t xml:space="preserve">Complete the </w:t>
      </w:r>
      <w:r w:rsidR="002E2B84" w:rsidRPr="002E2B84">
        <w:t>AWS Cloud Practitioner Essentials</w:t>
      </w:r>
    </w:p>
    <w:p w14:paraId="447A871C" w14:textId="379D3B49" w:rsidR="006E1CD1" w:rsidRDefault="00000000" w:rsidP="00454A57">
      <w:hyperlink r:id="rId13" w:history="1">
        <w:r w:rsidR="002E2B84" w:rsidRPr="002E63F3">
          <w:rPr>
            <w:rStyle w:val="Hyperlink"/>
          </w:rPr>
          <w:t>https://www.udemy.com/course/aws-cloud-practitioner-essentials/</w:t>
        </w:r>
      </w:hyperlink>
      <w:r w:rsidR="002E2B84">
        <w:t xml:space="preserve"> </w:t>
      </w:r>
    </w:p>
    <w:p w14:paraId="0A225F29" w14:textId="21DA75BC" w:rsidR="002E2B84" w:rsidRDefault="002E2B84" w:rsidP="002E2B84">
      <w:r>
        <w:br/>
        <w:t xml:space="preserve">2) Complete the </w:t>
      </w:r>
      <w:r w:rsidRPr="002E2B84">
        <w:t>AWS Certified DevOps Engineer</w:t>
      </w:r>
      <w:r>
        <w:br/>
      </w:r>
      <w:hyperlink r:id="rId14" w:history="1">
        <w:r w:rsidRPr="002E63F3">
          <w:rPr>
            <w:rStyle w:val="Hyperlink"/>
          </w:rPr>
          <w:t>https://www.udemy.com/course/master-aws-certified-devops-engineer-professional/</w:t>
        </w:r>
      </w:hyperlink>
    </w:p>
    <w:p w14:paraId="25F840DA" w14:textId="2B3B6D3D" w:rsidR="002E2B84" w:rsidRDefault="002E2B84" w:rsidP="002E2B84">
      <w:r>
        <w:br/>
        <w:t xml:space="preserve">3) Complete the </w:t>
      </w:r>
      <w:r w:rsidRPr="002E2B84">
        <w:t>AWS Certified DevOps Engineer</w:t>
      </w:r>
      <w:r>
        <w:t xml:space="preserve"> (hands on version!)</w:t>
      </w:r>
      <w:r>
        <w:br/>
      </w:r>
      <w:hyperlink r:id="rId15" w:history="1">
        <w:r w:rsidRPr="002E63F3">
          <w:rPr>
            <w:rStyle w:val="Hyperlink"/>
          </w:rPr>
          <w:t>https://www.udemy.com/course/aws-certified-devops-engineer-professional-hands-on/</w:t>
        </w:r>
      </w:hyperlink>
      <w:r>
        <w:t xml:space="preserve"> </w:t>
      </w:r>
      <w:r>
        <w:br/>
      </w:r>
    </w:p>
    <w:p w14:paraId="0FF6356C" w14:textId="70C14974" w:rsidR="002E2B84" w:rsidRPr="006E1CD1" w:rsidRDefault="002E2B84" w:rsidP="00454A57">
      <w:r>
        <w:t xml:space="preserve">3) Complete the </w:t>
      </w:r>
      <w:r w:rsidRPr="002E2B84">
        <w:t>Ultimate AWS Certified Solutions Architect</w:t>
      </w:r>
      <w:r>
        <w:br/>
      </w:r>
      <w:hyperlink r:id="rId16" w:history="1">
        <w:r w:rsidRPr="002E63F3">
          <w:rPr>
            <w:rStyle w:val="Hyperlink"/>
          </w:rPr>
          <w:t>https://www.udemy.com/course/aws-solutions-architect-professional/</w:t>
        </w:r>
      </w:hyperlink>
      <w:r>
        <w:t xml:space="preserve"> </w:t>
      </w:r>
    </w:p>
    <w:sectPr w:rsidR="002E2B84" w:rsidRPr="006E1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D52593"/>
    <w:multiLevelType w:val="hybridMultilevel"/>
    <w:tmpl w:val="99C24302"/>
    <w:lvl w:ilvl="0" w:tplc="71F402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43B4"/>
    <w:multiLevelType w:val="multilevel"/>
    <w:tmpl w:val="020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3"/>
  </w:num>
  <w:num w:numId="2" w16cid:durableId="317729538">
    <w:abstractNumId w:val="4"/>
  </w:num>
  <w:num w:numId="3" w16cid:durableId="746225199">
    <w:abstractNumId w:val="0"/>
  </w:num>
  <w:num w:numId="4" w16cid:durableId="1964266918">
    <w:abstractNumId w:val="2"/>
  </w:num>
  <w:num w:numId="5" w16cid:durableId="120922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30C00"/>
    <w:rsid w:val="00040986"/>
    <w:rsid w:val="000D0601"/>
    <w:rsid w:val="00101DFE"/>
    <w:rsid w:val="001341BB"/>
    <w:rsid w:val="001C0442"/>
    <w:rsid w:val="001F515D"/>
    <w:rsid w:val="001F719B"/>
    <w:rsid w:val="002532F6"/>
    <w:rsid w:val="002E2B84"/>
    <w:rsid w:val="002F5E5F"/>
    <w:rsid w:val="00357E85"/>
    <w:rsid w:val="00363FC1"/>
    <w:rsid w:val="00370FDE"/>
    <w:rsid w:val="003A7F12"/>
    <w:rsid w:val="00407CCF"/>
    <w:rsid w:val="00445E97"/>
    <w:rsid w:val="00454A57"/>
    <w:rsid w:val="00455F58"/>
    <w:rsid w:val="00461B47"/>
    <w:rsid w:val="0046464A"/>
    <w:rsid w:val="004963C9"/>
    <w:rsid w:val="0050466D"/>
    <w:rsid w:val="00643A3E"/>
    <w:rsid w:val="006A01E5"/>
    <w:rsid w:val="006B16F4"/>
    <w:rsid w:val="006E1CD1"/>
    <w:rsid w:val="00742746"/>
    <w:rsid w:val="00812E07"/>
    <w:rsid w:val="00850D53"/>
    <w:rsid w:val="008870AA"/>
    <w:rsid w:val="008A18D1"/>
    <w:rsid w:val="008D0490"/>
    <w:rsid w:val="008E313F"/>
    <w:rsid w:val="00924DA3"/>
    <w:rsid w:val="00976313"/>
    <w:rsid w:val="00976EE7"/>
    <w:rsid w:val="009B5850"/>
    <w:rsid w:val="00AC15CE"/>
    <w:rsid w:val="00AC4292"/>
    <w:rsid w:val="00B424DB"/>
    <w:rsid w:val="00C73011"/>
    <w:rsid w:val="00CD21D1"/>
    <w:rsid w:val="00D666FB"/>
    <w:rsid w:val="00DA7860"/>
    <w:rsid w:val="00DC11CA"/>
    <w:rsid w:val="00F41379"/>
    <w:rsid w:val="00F4381E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DE"/>
  </w:style>
  <w:style w:type="paragraph" w:styleId="Heading1">
    <w:name w:val="heading 1"/>
    <w:basedOn w:val="Normal"/>
    <w:next w:val="Normal"/>
    <w:link w:val="Heading1Char"/>
    <w:uiPriority w:val="9"/>
    <w:qFormat/>
    <w:rsid w:val="00370F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F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F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F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F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F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F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F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customStyle="1" w:styleId="Heading1Char">
    <w:name w:val="Heading 1 Char"/>
    <w:basedOn w:val="DefaultParagraphFont"/>
    <w:link w:val="Heading1"/>
    <w:uiPriority w:val="9"/>
    <w:rsid w:val="00370FD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F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F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F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F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F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F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F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F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0F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70FD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F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0F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70FDE"/>
    <w:rPr>
      <w:b/>
      <w:bCs/>
    </w:rPr>
  </w:style>
  <w:style w:type="character" w:styleId="Emphasis">
    <w:name w:val="Emphasis"/>
    <w:basedOn w:val="DefaultParagraphFont"/>
    <w:uiPriority w:val="20"/>
    <w:qFormat/>
    <w:rsid w:val="00370FDE"/>
    <w:rPr>
      <w:i/>
      <w:iCs/>
    </w:rPr>
  </w:style>
  <w:style w:type="paragraph" w:styleId="NoSpacing">
    <w:name w:val="No Spacing"/>
    <w:uiPriority w:val="1"/>
    <w:qFormat/>
    <w:rsid w:val="00370F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0F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0F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F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F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0F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F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F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0FD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0F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70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FDE"/>
    <w:pPr>
      <w:spacing w:after="100"/>
    </w:pPr>
  </w:style>
  <w:style w:type="character" w:customStyle="1" w:styleId="devsite-heading">
    <w:name w:val="devsite-heading"/>
    <w:basedOn w:val="DefaultParagraphFont"/>
    <w:rsid w:val="002532F6"/>
  </w:style>
  <w:style w:type="paragraph" w:styleId="NormalWeb">
    <w:name w:val="Normal (Web)"/>
    <w:basedOn w:val="Normal"/>
    <w:uiPriority w:val="99"/>
    <w:semiHidden/>
    <w:unhideWhenUsed/>
    <w:rsid w:val="0025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serverless-computing-in-aws/" TargetMode="External"/><Relationship Id="rId13" Type="http://schemas.openxmlformats.org/officeDocument/2006/relationships/hyperlink" Target="https://www.udemy.com/course/aws-cloud-practitioner-essentia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demy.com/course/ec2with10labs/learn/lecture/13717914" TargetMode="External"/><Relationship Id="rId12" Type="http://schemas.openxmlformats.org/officeDocument/2006/relationships/hyperlink" Target="https://www.udemy.com/course/ec2with10labs/learn/lecture/137179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aws-solutions-architect-profession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awsintro/" TargetMode="External"/><Relationship Id="rId11" Type="http://schemas.openxmlformats.org/officeDocument/2006/relationships/hyperlink" Target="https://www.udemy.com/course/nodejs-cicd-aws-codepipeline-codebuild-mocha-zero-to-he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ourse/aws-certified-devops-engineer-professional-hands-on/" TargetMode="External"/><Relationship Id="rId10" Type="http://schemas.openxmlformats.org/officeDocument/2006/relationships/hyperlink" Target="https://www.udemy.com/course/serverless-using-aws-lambda-for-python-develop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aws-lambda-serverless/" TargetMode="External"/><Relationship Id="rId14" Type="http://schemas.openxmlformats.org/officeDocument/2006/relationships/hyperlink" Target="https://www.udemy.com/course/master-aws-certified-devops-engineer-profess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935B-6DB6-4D5D-B10F-561EC997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3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25</cp:revision>
  <dcterms:created xsi:type="dcterms:W3CDTF">2022-06-21T07:11:00Z</dcterms:created>
  <dcterms:modified xsi:type="dcterms:W3CDTF">2022-11-10T10:50:00Z</dcterms:modified>
</cp:coreProperties>
</file>